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009D6">
        <w:rPr>
          <w:rFonts w:ascii="Times New Roman" w:hAnsi="Times New Roman"/>
          <w:color w:val="FF0000"/>
          <w:sz w:val="56"/>
          <w:szCs w:val="56"/>
        </w:rPr>
        <w:t>Социальная работа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009D6">
        <w:rPr>
          <w:noProof/>
          <w:color w:val="0070C0"/>
          <w:sz w:val="28"/>
          <w:szCs w:val="28"/>
        </w:rPr>
        <w:t>15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771513" w:rsidRPr="003F5F84" w:rsidRDefault="00771513" w:rsidP="00771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bookmarkStart w:id="3" w:name="_Toc379539625"/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</w:t>
      </w:r>
      <w:r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тся </w:t>
      </w:r>
      <w:r>
        <w:rPr>
          <w:rStyle w:val="1"/>
          <w:rFonts w:ascii="Times New Roman" w:hAnsi="Times New Roman" w:cs="Times New Roman"/>
          <w:sz w:val="28"/>
          <w:szCs w:val="28"/>
        </w:rPr>
        <w:t>деятельность специалиста социальной работы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Участники соревнований получают инструкци</w:t>
      </w:r>
      <w:r>
        <w:rPr>
          <w:rStyle w:val="1"/>
          <w:rFonts w:ascii="Times New Roman" w:hAnsi="Times New Roman" w:cs="Times New Roman"/>
          <w:sz w:val="28"/>
          <w:szCs w:val="28"/>
        </w:rPr>
        <w:t>и и оборудовани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ое задание имеет несколько модулей, выполняемых последовательно. </w:t>
      </w:r>
    </w:p>
    <w:p w:rsidR="00771513" w:rsidRPr="003F5F84" w:rsidRDefault="00771513" w:rsidP="00771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771513" w:rsidRPr="008F2EE8" w:rsidRDefault="00771513" w:rsidP="00771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771513" w:rsidRPr="003F5F84" w:rsidRDefault="00771513" w:rsidP="00771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71513" w:rsidRDefault="00771513" w:rsidP="00771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771513" w:rsidRDefault="00771513" w:rsidP="00771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9556" w:type="dxa"/>
        <w:tblLook w:val="04A0" w:firstRow="1" w:lastRow="0" w:firstColumn="1" w:lastColumn="0" w:noHBand="0" w:noVBand="1"/>
      </w:tblPr>
      <w:tblGrid>
        <w:gridCol w:w="571"/>
        <w:gridCol w:w="5774"/>
        <w:gridCol w:w="1985"/>
        <w:gridCol w:w="1226"/>
      </w:tblGrid>
      <w:tr w:rsidR="00771513" w:rsidRPr="005F38A2" w:rsidTr="00B56CA7">
        <w:tc>
          <w:tcPr>
            <w:tcW w:w="571" w:type="dxa"/>
            <w:vAlign w:val="center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74" w:type="dxa"/>
            <w:vAlign w:val="center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985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Рабочее время</w:t>
            </w:r>
          </w:p>
        </w:tc>
        <w:tc>
          <w:tcPr>
            <w:tcW w:w="1226" w:type="dxa"/>
            <w:vAlign w:val="center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Время на задание</w:t>
            </w:r>
          </w:p>
        </w:tc>
      </w:tr>
      <w:tr w:rsidR="00771513" w:rsidRPr="005F38A2" w:rsidTr="00B56CA7"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Pr="00C2280F">
              <w:rPr>
                <w:rFonts w:ascii="Times New Roman" w:hAnsi="Times New Roman"/>
                <w:sz w:val="28"/>
                <w:szCs w:val="28"/>
              </w:rPr>
              <w:t>Анкетирование по выявлению нуждаемости в социальных услугах</w:t>
            </w:r>
          </w:p>
        </w:tc>
        <w:tc>
          <w:tcPr>
            <w:tcW w:w="1985" w:type="dxa"/>
          </w:tcPr>
          <w:p w:rsidR="00771513" w:rsidRPr="00AC3C1A" w:rsidRDefault="00771513" w:rsidP="00B56CA7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1 09.00-14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771513" w:rsidRPr="005F38A2" w:rsidTr="00B56CA7">
        <w:trPr>
          <w:trHeight w:val="447"/>
        </w:trPr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rPr>
                <w:rFonts w:ascii="Times New Roman" w:hAnsi="Times New Roman"/>
                <w:sz w:val="28"/>
                <w:szCs w:val="28"/>
              </w:rPr>
            </w:pPr>
            <w:r w:rsidRPr="00B43A7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Выявление потребности в социальных услугах</w:t>
            </w:r>
          </w:p>
        </w:tc>
        <w:tc>
          <w:tcPr>
            <w:tcW w:w="1985" w:type="dxa"/>
          </w:tcPr>
          <w:p w:rsidR="00771513" w:rsidRPr="00AC3C1A" w:rsidRDefault="00771513" w:rsidP="00A922FB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</w:t>
            </w:r>
            <w:r w:rsidR="00A922FB">
              <w:rPr>
                <w:rFonts w:ascii="Times New Roman" w:hAnsi="Times New Roman"/>
                <w:sz w:val="28"/>
                <w:szCs w:val="28"/>
              </w:rPr>
              <w:t>2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2FB">
              <w:rPr>
                <w:rFonts w:ascii="Times New Roman" w:hAnsi="Times New Roman"/>
                <w:sz w:val="28"/>
                <w:szCs w:val="28"/>
              </w:rPr>
              <w:t>9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-1</w:t>
            </w:r>
            <w:r w:rsidR="00A922FB">
              <w:rPr>
                <w:rFonts w:ascii="Times New Roman" w:hAnsi="Times New Roman"/>
                <w:sz w:val="28"/>
                <w:szCs w:val="28"/>
              </w:rPr>
              <w:t>2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771513" w:rsidRPr="005F38A2" w:rsidTr="00B56CA7"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3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Реализация социального обслуживания</w:t>
            </w:r>
          </w:p>
        </w:tc>
        <w:tc>
          <w:tcPr>
            <w:tcW w:w="1985" w:type="dxa"/>
          </w:tcPr>
          <w:p w:rsidR="00771513" w:rsidRPr="00AC3C1A" w:rsidRDefault="00771513" w:rsidP="00A922FB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С2 </w:t>
            </w:r>
            <w:r w:rsidR="00A922FB">
              <w:rPr>
                <w:rFonts w:ascii="Times New Roman" w:hAnsi="Times New Roman"/>
                <w:sz w:val="28"/>
                <w:szCs w:val="28"/>
              </w:rPr>
              <w:t>1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-1</w:t>
            </w:r>
            <w:r w:rsidR="00A922FB">
              <w:rPr>
                <w:rFonts w:ascii="Times New Roman" w:hAnsi="Times New Roman"/>
                <w:sz w:val="28"/>
                <w:szCs w:val="28"/>
              </w:rPr>
              <w:t>6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771513" w:rsidRPr="005F38A2" w:rsidTr="00B56CA7"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4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овливающих нуждаемость в социальном обслуживании</w:t>
            </w:r>
          </w:p>
        </w:tc>
        <w:tc>
          <w:tcPr>
            <w:tcW w:w="1985" w:type="dxa"/>
          </w:tcPr>
          <w:p w:rsidR="00771513" w:rsidRPr="00AC3C1A" w:rsidRDefault="00771513" w:rsidP="00A922FB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</w:t>
            </w:r>
            <w:r w:rsidR="00A922FB">
              <w:rPr>
                <w:rFonts w:ascii="Times New Roman" w:hAnsi="Times New Roman"/>
                <w:sz w:val="28"/>
                <w:szCs w:val="28"/>
              </w:rPr>
              <w:t>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2FB">
              <w:rPr>
                <w:rFonts w:ascii="Times New Roman" w:hAnsi="Times New Roman"/>
                <w:sz w:val="28"/>
                <w:szCs w:val="28"/>
              </w:rPr>
              <w:t>9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-1</w:t>
            </w:r>
            <w:r w:rsidR="00A922FB">
              <w:rPr>
                <w:rFonts w:ascii="Times New Roman" w:hAnsi="Times New Roman"/>
                <w:sz w:val="28"/>
                <w:szCs w:val="28"/>
              </w:rPr>
              <w:t>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</w:tbl>
    <w:p w:rsidR="00771513" w:rsidRDefault="00771513" w:rsidP="00771513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771513" w:rsidRPr="00C2280F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77EE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C2280F">
        <w:rPr>
          <w:rFonts w:ascii="Times New Roman" w:hAnsi="Times New Roman"/>
          <w:b/>
          <w:sz w:val="28"/>
          <w:szCs w:val="28"/>
        </w:rPr>
        <w:t>Анкетирование по выявлению нуждаемости в социальных услугах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Участнику необходимо разработать анкету с целью выявления нуждаемости в социальных услугах, проанализировать и с использованием иллюстративных мет</w:t>
      </w:r>
      <w:r>
        <w:rPr>
          <w:rFonts w:ascii="Times New Roman" w:hAnsi="Times New Roman"/>
          <w:sz w:val="28"/>
          <w:szCs w:val="28"/>
        </w:rPr>
        <w:t>о</w:t>
      </w:r>
      <w:r w:rsidRPr="003877EE">
        <w:rPr>
          <w:rFonts w:ascii="Times New Roman" w:hAnsi="Times New Roman"/>
          <w:sz w:val="28"/>
          <w:szCs w:val="28"/>
        </w:rPr>
        <w:t>дов отображения информации представить результаты  и сформировать аналитический отчет по проведенному исследованию.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771513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явление потребности в социальных услугах </w:t>
      </w:r>
    </w:p>
    <w:p w:rsidR="00A4090D" w:rsidRPr="003877EE" w:rsidRDefault="00A4090D" w:rsidP="00A40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 xml:space="preserve">Участнику необходимо на основании полученной первичной информации заполнить </w:t>
      </w:r>
      <w:r>
        <w:rPr>
          <w:rFonts w:ascii="Times New Roman" w:hAnsi="Times New Roman"/>
          <w:sz w:val="28"/>
          <w:szCs w:val="28"/>
        </w:rPr>
        <w:t>сопроводительные документы на получателя социальных услуг</w:t>
      </w:r>
      <w:r w:rsidRPr="003877EE">
        <w:rPr>
          <w:rFonts w:ascii="Times New Roman" w:hAnsi="Times New Roman"/>
          <w:sz w:val="28"/>
          <w:szCs w:val="28"/>
        </w:rPr>
        <w:t>.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771513" w:rsidRPr="003877EE" w:rsidRDefault="00771513" w:rsidP="00771513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3877EE">
        <w:rPr>
          <w:rFonts w:ascii="Times New Roman" w:hAnsi="Times New Roman"/>
          <w:i w:val="0"/>
          <w:color w:val="000000"/>
          <w:sz w:val="28"/>
          <w:szCs w:val="28"/>
          <w:lang w:val="ru-RU"/>
        </w:rPr>
        <w:lastRenderedPageBreak/>
        <w:t xml:space="preserve">Модуль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3</w:t>
      </w:r>
      <w:r w:rsidRPr="003877E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еализация социального обслуживания </w:t>
      </w:r>
    </w:p>
    <w:p w:rsidR="00A4090D" w:rsidRPr="003877EE" w:rsidRDefault="00A4090D" w:rsidP="00A409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найти решение проблемных ситуаций по работе с получателем социальных услуг, применяя знания нормативно-правовой документации, технологий социальной работы и технологии профессиональной коммуникации.</w:t>
      </w:r>
    </w:p>
    <w:p w:rsidR="00A4090D" w:rsidRDefault="00A4090D" w:rsidP="00A409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</w:t>
      </w:r>
      <w:r w:rsidRPr="00845CB2">
        <w:rPr>
          <w:rFonts w:ascii="Times New Roman" w:hAnsi="Times New Roman"/>
          <w:sz w:val="28"/>
          <w:szCs w:val="28"/>
        </w:rPr>
        <w:t xml:space="preserve"> заданием</w:t>
      </w:r>
      <w:r>
        <w:rPr>
          <w:rFonts w:ascii="Times New Roman" w:hAnsi="Times New Roman"/>
          <w:sz w:val="28"/>
          <w:szCs w:val="28"/>
        </w:rPr>
        <w:t>.</w:t>
      </w:r>
    </w:p>
    <w:p w:rsidR="00771513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A713E">
        <w:rPr>
          <w:rFonts w:ascii="Times New Roman" w:hAnsi="Times New Roman"/>
          <w:b/>
          <w:sz w:val="28"/>
          <w:szCs w:val="28"/>
        </w:rPr>
        <w:t>Профилактика обстоятельств, обусловливающих нуждаемость в социальном обслуживании</w:t>
      </w:r>
      <w:r w:rsidRPr="003877EE">
        <w:rPr>
          <w:rFonts w:ascii="Times New Roman" w:hAnsi="Times New Roman"/>
          <w:sz w:val="28"/>
          <w:szCs w:val="28"/>
        </w:rPr>
        <w:t xml:space="preserve"> </w:t>
      </w:r>
    </w:p>
    <w:p w:rsidR="00771513" w:rsidRPr="003877EE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Участнику необходимо разработать план и тезисы беседы с целевой группой  с учетом ее характеристики, подготовить информационное сопровождение беседы в виде компьютерной презентации</w:t>
      </w:r>
      <w:r w:rsidR="00A4090D">
        <w:rPr>
          <w:rFonts w:ascii="Times New Roman" w:hAnsi="Times New Roman"/>
          <w:sz w:val="28"/>
          <w:szCs w:val="28"/>
        </w:rPr>
        <w:t xml:space="preserve"> и провести профилактическую беседу</w:t>
      </w:r>
      <w:r w:rsidRPr="003877EE">
        <w:rPr>
          <w:rFonts w:ascii="Times New Roman" w:hAnsi="Times New Roman"/>
          <w:sz w:val="28"/>
          <w:szCs w:val="28"/>
        </w:rPr>
        <w:t>.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771513" w:rsidRPr="00845CB2" w:rsidRDefault="00771513" w:rsidP="00771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A4090D" w:rsidRDefault="00A4090D" w:rsidP="00A4090D">
      <w:pPr>
        <w:rPr>
          <w:lang w:eastAsia="en-US"/>
        </w:rPr>
      </w:pPr>
    </w:p>
    <w:p w:rsidR="00A4090D" w:rsidRPr="00A4090D" w:rsidRDefault="00A4090D" w:rsidP="00A4090D">
      <w:pPr>
        <w:rPr>
          <w:lang w:eastAsia="en-US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13" w:rsidRPr="00EC153E" w:rsidRDefault="00771513" w:rsidP="007715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</w:t>
      </w:r>
      <w:r>
        <w:rPr>
          <w:rFonts w:ascii="Times New Roman" w:hAnsi="Times New Roman"/>
          <w:sz w:val="28"/>
          <w:szCs w:val="28"/>
        </w:rPr>
        <w:t xml:space="preserve">примерные </w:t>
      </w:r>
      <w:r w:rsidRPr="00204718">
        <w:rPr>
          <w:rFonts w:ascii="Times New Roman" w:hAnsi="Times New Roman"/>
          <w:sz w:val="28"/>
          <w:szCs w:val="28"/>
        </w:rPr>
        <w:t xml:space="preserve">критерии оценки </w:t>
      </w:r>
    </w:p>
    <w:p w:rsidR="00771513" w:rsidRPr="00204718" w:rsidRDefault="00771513" w:rsidP="007715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771513" w:rsidRDefault="00771513" w:rsidP="00771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13" w:rsidRPr="00EC153E" w:rsidRDefault="00771513" w:rsidP="00771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66"/>
        <w:gridCol w:w="3758"/>
        <w:gridCol w:w="1994"/>
        <w:gridCol w:w="2132"/>
        <w:gridCol w:w="1729"/>
      </w:tblGrid>
      <w:tr w:rsidR="00771513" w:rsidRPr="008B5FBC" w:rsidTr="00771513">
        <w:tc>
          <w:tcPr>
            <w:tcW w:w="324" w:type="pct"/>
            <w:vMerge w:val="restart"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28" w:type="pct"/>
            <w:vMerge w:val="restart"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848" w:type="pct"/>
            <w:gridSpan w:val="3"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771513" w:rsidRPr="008B5FBC" w:rsidTr="00771513">
        <w:tc>
          <w:tcPr>
            <w:tcW w:w="324" w:type="pct"/>
            <w:vMerge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pct"/>
            <w:vMerge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Судейская</w:t>
            </w:r>
          </w:p>
        </w:tc>
        <w:tc>
          <w:tcPr>
            <w:tcW w:w="1037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841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Pr="00C2280F">
              <w:rPr>
                <w:rFonts w:ascii="Times New Roman" w:hAnsi="Times New Roman"/>
                <w:sz w:val="28"/>
                <w:szCs w:val="28"/>
              </w:rPr>
              <w:t>Анкетирование по выявлению нуждаемости в социальных услугах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1513" w:rsidRPr="008B5FBC" w:rsidTr="00771513">
        <w:trPr>
          <w:trHeight w:val="447"/>
        </w:trPr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7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Выявление потребности в социальных услугах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3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Реализация социального обслуживания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4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овливающих нуждаемость в социальном обслуживании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pct"/>
          </w:tcPr>
          <w:p w:rsidR="00771513" w:rsidRPr="008B5FBC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71513" w:rsidRDefault="00771513" w:rsidP="00771513">
      <w:pPr>
        <w:autoSpaceDE w:val="0"/>
        <w:autoSpaceDN w:val="0"/>
        <w:adjustRightInd w:val="0"/>
        <w:spacing w:after="0"/>
        <w:jc w:val="both"/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A4090D" w:rsidRDefault="00A4090D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771513">
        <w:rPr>
          <w:rFonts w:ascii="Times New Roman" w:hAnsi="Times New Roman"/>
          <w:i/>
          <w:sz w:val="28"/>
          <w:szCs w:val="28"/>
        </w:rPr>
        <w:t>Индивидуальная программа получателя социальных услуг.</w:t>
      </w:r>
    </w:p>
    <w:p w:rsidR="004E2A66" w:rsidRPr="004E2A66" w:rsidRDefault="004E2A66" w:rsidP="00771513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1513" w:rsidRDefault="00771513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u w:val="single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ИНДИВИДУАЛЬНАЯ ПРОГРАММА ПРЕДОСТАВЛЕНИЯ СОЦИАЛЬНЫХ УСЛУГ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«             »                             года                                                    №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 CYR" w:eastAsiaTheme="minorEastAsia" w:hAnsi="Times New Roman CYR" w:cs="Times New Roman CYR"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1. Фамилия, имя, отчество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2. Пол     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     3. Дата рождения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4. Адрес места регистрации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почтовый индекс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 (район)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улица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ДОМ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КОРПУС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-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КВАРТИРА</w:t>
      </w:r>
      <w:r w:rsidRPr="00771513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ТЕЛЕФОН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Адрес фактического проживания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почтовый индекс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 (район)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улица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ДОМ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КОРПУС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-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КВАРТИРА</w:t>
      </w:r>
      <w:r w:rsidRPr="00771513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ТЕЛЕФОН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5.Адрес места работы: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почтовый индекс _____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-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______ город (район) ____________________-____________________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улица _________________-_____________________ дом № ____-_____телефон ____-________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6. Серия, номер паспорта или данные иного документа, удостоверяющего личность, дата выдачи этих документов, наименование выдавшего органа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7. Контактный e-mail (при наличии)_____________-____________________________________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8. Индивидуальная программа предоставления социальных услуг разработана впервые</w:t>
      </w:r>
      <w:r w:rsidRPr="00771513">
        <w:rPr>
          <w:rFonts w:ascii="Times New Roman CYR" w:eastAsiaTheme="minorEastAsia" w:hAnsi="Times New Roman CYR" w:cs="Times New Roman CYR"/>
          <w:sz w:val="24"/>
          <w:szCs w:val="24"/>
          <w:u w:val="single"/>
        </w:rPr>
        <w:t>,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повторно, (нужное подчеркнуть) на срок до: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9. Форма социального обслуживания: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0. Виды социальных услуг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. Социально – бытовые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бытов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I. Социально-медицински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медицинск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II. Социально-психологически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психологическ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                   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V. Социально педагогически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педагогическ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                           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V. Социально-трудовы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трудов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lastRenderedPageBreak/>
        <w:t>VI. Социально–правовы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правов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VII. Услуги в целях повышения коммуникативного потенциала получателей социальных  услуг, имеющих ограничения жизнедеятельности, в том числе детей-инвалидов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701"/>
        <w:gridCol w:w="1275"/>
      </w:tblGrid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ле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1. Условия предоставления социальных услуг: услуги предоставляются  в соответствии с условиями договора о предоставлении социальных услуг № _____ от ______2017 года, определенных индивидуальной программой предоставления социальных услуг.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2. Перечень рекомендуемых поставщиком социальных услуг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679"/>
        <w:gridCol w:w="3341"/>
      </w:tblGrid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ставщика социальных услуг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дрес места нахождения поставщика социальных услу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нтактная информация поставщика социальных услуг (телефон, e-mail и т.п.)</w:t>
            </w: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3. Отказ от социального обслуживания, социальной услуги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2329"/>
        <w:gridCol w:w="1684"/>
        <w:gridCol w:w="1361"/>
      </w:tblGrid>
      <w:tr w:rsidR="00771513" w:rsidRPr="00771513" w:rsidTr="00B56CA7">
        <w:trPr>
          <w:trHeight w:val="42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чины отказ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Дата отказ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ись получателя социальных услуг</w:t>
            </w: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4. Мероприятия по социальному сопровождению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312"/>
        <w:gridCol w:w="3191"/>
      </w:tblGrid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ид социального сопровожд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лучатель социального сопрово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С содержанием индивидуальной программы предоставления социальных услуг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Согласен                                             _______________      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</w:t>
      </w:r>
      <w:r w:rsidRPr="00771513">
        <w:rPr>
          <w:rFonts w:ascii="Times New Roman CYR" w:eastAsiaTheme="minorEastAsia" w:hAnsi="Times New Roman CYR" w:cs="Times New Roman CYR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(расшифровка подписи)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1513">
        <w:rPr>
          <w:rFonts w:ascii="Times New Roman" w:hAnsi="Times New Roman"/>
          <w:sz w:val="24"/>
          <w:szCs w:val="24"/>
          <w:lang w:eastAsia="zh-CN"/>
        </w:rPr>
        <w:t xml:space="preserve">Начальник                                               _______________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расшифровка подписи)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i/>
          <w:iCs/>
          <w:sz w:val="16"/>
          <w:szCs w:val="16"/>
        </w:rPr>
        <w:t xml:space="preserve">         </w:t>
      </w:r>
    </w:p>
    <w:p w:rsidR="00771513" w:rsidRPr="00771513" w:rsidRDefault="00771513" w:rsidP="00771513">
      <w:pPr>
        <w:suppressAutoHyphens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М.П.</w:t>
      </w:r>
    </w:p>
    <w:p w:rsidR="00771513" w:rsidRPr="00771513" w:rsidRDefault="00771513" w:rsidP="00771513">
      <w:pPr>
        <w:rPr>
          <w:rFonts w:asciiTheme="minorHAnsi" w:eastAsiaTheme="minorEastAsia" w:hAnsiTheme="minorHAnsi" w:cstheme="minorBidi"/>
        </w:rPr>
      </w:pPr>
    </w:p>
    <w:p w:rsidR="00771513" w:rsidRDefault="00771513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771513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6A" w:rsidRDefault="00503A6A">
      <w:r>
        <w:separator/>
      </w:r>
    </w:p>
  </w:endnote>
  <w:endnote w:type="continuationSeparator" w:id="0">
    <w:p w:rsidR="00503A6A" w:rsidRDefault="0050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default"/>
    <w:sig w:usb0="00000000" w:usb1="500078FF" w:usb2="00000021" w:usb3="00000001" w:csb0="600001BF" w:csb1="DFF70000"/>
  </w:font>
  <w:font w:name="Lohit Hindi">
    <w:panose1 w:val="00000000000000000000"/>
    <w:charset w:val="00"/>
    <w:family w:val="roman"/>
    <w:notTrueType/>
    <w:pitch w:val="default"/>
    <w:sig w:usb0="80008003" w:usb1="00002040" w:usb2="00000001" w:usb3="00000001" w:csb0="00000001" w:csb1="00000001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669DE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B30B7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6A" w:rsidRDefault="00503A6A">
      <w:r>
        <w:separator/>
      </w:r>
    </w:p>
  </w:footnote>
  <w:footnote w:type="continuationSeparator" w:id="0">
    <w:p w:rsidR="00503A6A" w:rsidRDefault="0050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69DE"/>
    <w:rsid w:val="00270339"/>
    <w:rsid w:val="002929CF"/>
    <w:rsid w:val="002B0559"/>
    <w:rsid w:val="002B1D26"/>
    <w:rsid w:val="002C1E51"/>
    <w:rsid w:val="002D0BA4"/>
    <w:rsid w:val="002E1914"/>
    <w:rsid w:val="003009D6"/>
    <w:rsid w:val="00304282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2438"/>
    <w:rsid w:val="004F6E4D"/>
    <w:rsid w:val="00503A6A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1513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4090D"/>
    <w:rsid w:val="00A725E7"/>
    <w:rsid w:val="00A81D84"/>
    <w:rsid w:val="00A922FB"/>
    <w:rsid w:val="00AA0D5E"/>
    <w:rsid w:val="00AA510B"/>
    <w:rsid w:val="00AC3D09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B30B7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36836-950E-4FF8-BCED-D4B721F2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1</cp:lastModifiedBy>
  <cp:revision>2</cp:revision>
  <cp:lastPrinted>2016-05-24T09:08:00Z</cp:lastPrinted>
  <dcterms:created xsi:type="dcterms:W3CDTF">2020-12-20T07:52:00Z</dcterms:created>
  <dcterms:modified xsi:type="dcterms:W3CDTF">2020-12-20T07:52:00Z</dcterms:modified>
</cp:coreProperties>
</file>